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>Trabalho elaborado por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64434B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69648" w:history="1">
            <w:r w:rsidR="0064434B" w:rsidRPr="00845D4F">
              <w:rPr>
                <w:rStyle w:val="Hyperlink"/>
                <w:noProof/>
              </w:rPr>
              <w:t>Introdução</w:t>
            </w:r>
            <w:r w:rsidR="0064434B">
              <w:rPr>
                <w:noProof/>
                <w:webHidden/>
              </w:rPr>
              <w:tab/>
            </w:r>
            <w:r w:rsidR="0064434B">
              <w:rPr>
                <w:noProof/>
                <w:webHidden/>
              </w:rPr>
              <w:fldChar w:fldCharType="begin"/>
            </w:r>
            <w:r w:rsidR="0064434B">
              <w:rPr>
                <w:noProof/>
                <w:webHidden/>
              </w:rPr>
              <w:instrText xml:space="preserve"> PAGEREF _Toc408869648 \h </w:instrText>
            </w:r>
            <w:r w:rsidR="0064434B">
              <w:rPr>
                <w:noProof/>
                <w:webHidden/>
              </w:rPr>
            </w:r>
            <w:r w:rsidR="0064434B">
              <w:rPr>
                <w:noProof/>
                <w:webHidden/>
              </w:rPr>
              <w:fldChar w:fldCharType="separate"/>
            </w:r>
            <w:r w:rsidR="0064434B">
              <w:rPr>
                <w:noProof/>
                <w:webHidden/>
              </w:rPr>
              <w:t>3</w:t>
            </w:r>
            <w:r w:rsidR="0064434B">
              <w:rPr>
                <w:noProof/>
                <w:webHidden/>
              </w:rPr>
              <w:fldChar w:fldCharType="end"/>
            </w:r>
          </w:hyperlink>
        </w:p>
        <w:p w:rsidR="0064434B" w:rsidRDefault="0064434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69649" w:history="1">
            <w:r w:rsidRPr="00845D4F">
              <w:rPr>
                <w:rStyle w:val="Hyperlink"/>
                <w:noProof/>
              </w:rPr>
              <w:t>IselAp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4B" w:rsidRDefault="0064434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69650" w:history="1">
            <w:r w:rsidRPr="00845D4F">
              <w:rPr>
                <w:rStyle w:val="Hyperlink"/>
                <w:noProof/>
              </w:rPr>
              <w:t>Isel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4B" w:rsidRDefault="0064434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8869651" w:history="1">
            <w:r w:rsidRPr="00845D4F">
              <w:rPr>
                <w:rStyle w:val="Hyperlink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8869648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2239C7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>cação são: a escolha de turmas,</w:t>
      </w:r>
      <w:r>
        <w:t xml:space="preserve"> o visionamento das notícias e dos trabalhos associados a cada uma das turmas escolhidas</w:t>
      </w:r>
      <w:r w:rsidR="007D64A9">
        <w:t xml:space="preserve"> e</w:t>
      </w:r>
      <w:r>
        <w:t xml:space="preserve"> ainda</w:t>
      </w:r>
      <w:r w:rsidR="007D64A9">
        <w:t xml:space="preserve"> é</w:t>
      </w:r>
      <w:r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 desta aplicação foram criados 2 projetos, o IselAppServer e o IselApp, para que o utilizador possa aceder á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1" w:name="_Toc408869649"/>
      <w:r>
        <w:lastRenderedPageBreak/>
        <w:t>IselAppServer</w:t>
      </w:r>
      <w:bookmarkEnd w:id="1"/>
    </w:p>
    <w:p w:rsidR="003E055B" w:rsidRDefault="003E055B" w:rsidP="003E055B"/>
    <w:p w:rsidR="003E055B" w:rsidRDefault="003E055B" w:rsidP="000A3272">
      <w:pPr>
        <w:jc w:val="both"/>
      </w:pPr>
      <w:r>
        <w:tab/>
        <w:t>Esta aplicação foi criada de forma a implementar o 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criad</w:t>
      </w:r>
      <w:r w:rsidR="001D466C">
        <w:t>a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Content Provider.</w:t>
      </w:r>
    </w:p>
    <w:p w:rsidR="000A3272" w:rsidRDefault="000A3272" w:rsidP="000A3272">
      <w:pPr>
        <w:jc w:val="both"/>
      </w:pPr>
      <w:r>
        <w:tab/>
        <w:t>Na base de dados foram criadas 3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news</w:t>
      </w:r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95A" w:rsidRPr="005B108B" w:rsidRDefault="00D7795A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D7795A" w:rsidRPr="005B108B" w:rsidRDefault="00D7795A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IselApp.db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Pr="003E055B" w:rsidRDefault="00ED6661" w:rsidP="00ED6661">
      <w:pPr>
        <w:ind w:firstLine="705"/>
        <w:jc w:val="both"/>
      </w:pPr>
      <w:r>
        <w:t xml:space="preserve">Para além desta classe, foram ainda definidas mais 2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D6661">
        <w:rPr>
          <w:b/>
          <w:u w:val="single"/>
        </w:rPr>
        <w:t>Authority</w:t>
      </w:r>
      <w:r>
        <w:t xml:space="preserve"> associado a este Content Provider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inserts, deletes, updates e querys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A606D9">
        <w:rPr>
          <w:b/>
          <w:u w:val="single"/>
        </w:rPr>
        <w:t>Authority</w:t>
      </w:r>
      <w:r w:rsidR="00E66D28">
        <w:t xml:space="preserve"> e de um </w:t>
      </w:r>
      <w:r w:rsidR="00E66D28" w:rsidRPr="00A606D9">
        <w:rPr>
          <w:b/>
          <w:u w:val="single"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2" w:name="_Toc408869650"/>
      <w:r>
        <w:lastRenderedPageBreak/>
        <w:t>IselApp</w:t>
      </w:r>
      <w:bookmarkEnd w:id="2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AsyncTask, Service, Fragments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</w:p>
    <w:p w:rsidR="00D3230D" w:rsidRDefault="00D3230D" w:rsidP="00D3230D">
      <w:pPr>
        <w:pStyle w:val="Heading2"/>
      </w:pPr>
      <w:bookmarkStart w:id="3" w:name="_Toc408869651"/>
      <w:r>
        <w:t>Entidades</w:t>
      </w:r>
      <w:bookmarkStart w:id="4" w:name="_GoBack"/>
      <w:bookmarkEnd w:id="3"/>
      <w:bookmarkEnd w:id="4"/>
    </w:p>
    <w:p w:rsidR="00D3230D" w:rsidRDefault="00D3230D" w:rsidP="00D3230D"/>
    <w:p w:rsidR="00D3230D" w:rsidRDefault="00D3230D" w:rsidP="00AE4C3E">
      <w:pPr>
        <w:jc w:val="both"/>
      </w:pPr>
      <w:r>
        <w:tab/>
        <w:t>De forma a guardar a informação obtida através do Content Provider ou de um pedido HTTP para auxiliar na manipulação dos dados ao longo da execução da aplicação, foram criadas 4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</w:t>
      </w:r>
      <w:r w:rsidR="003D20FE">
        <w:t xml:space="preserve">armazena os dados </w:t>
      </w:r>
      <w:r w:rsidR="003D20FE">
        <w:t>associados</w:t>
      </w:r>
      <w:r w:rsidR="003D20FE">
        <w:t xml:space="preserve"> </w:t>
      </w:r>
      <w:r w:rsidR="003D20FE">
        <w:t>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3D20FE" w:rsidRDefault="003D20FE" w:rsidP="00AE4C3E">
      <w:pPr>
        <w:jc w:val="both"/>
      </w:pPr>
    </w:p>
    <w:p w:rsidR="003D20FE" w:rsidRPr="00D3230D" w:rsidRDefault="003D20FE" w:rsidP="00AE4C3E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>
        <w:t>, estando o motivo explicado mais á frente no relatório.</w:t>
      </w:r>
    </w:p>
    <w:sectPr w:rsidR="003D20FE" w:rsidRPr="00D3230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95" w:rsidRDefault="00D47C95" w:rsidP="0061798D">
      <w:pPr>
        <w:spacing w:after="0" w:line="240" w:lineRule="auto"/>
      </w:pPr>
      <w:r>
        <w:separator/>
      </w:r>
    </w:p>
  </w:endnote>
  <w:endnote w:type="continuationSeparator" w:id="0">
    <w:p w:rsidR="00D47C95" w:rsidRDefault="00D47C95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C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95" w:rsidRDefault="00D47C95" w:rsidP="0061798D">
      <w:pPr>
        <w:spacing w:after="0" w:line="240" w:lineRule="auto"/>
      </w:pPr>
      <w:r>
        <w:separator/>
      </w:r>
    </w:p>
  </w:footnote>
  <w:footnote w:type="continuationSeparator" w:id="0">
    <w:p w:rsidR="00D47C95" w:rsidRDefault="00D47C95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0A3272"/>
    <w:rsid w:val="00133644"/>
    <w:rsid w:val="00145646"/>
    <w:rsid w:val="00197315"/>
    <w:rsid w:val="001A2B13"/>
    <w:rsid w:val="001C626C"/>
    <w:rsid w:val="001D466C"/>
    <w:rsid w:val="001E7481"/>
    <w:rsid w:val="002239C7"/>
    <w:rsid w:val="00226CCB"/>
    <w:rsid w:val="002A6762"/>
    <w:rsid w:val="00300EDA"/>
    <w:rsid w:val="003463B8"/>
    <w:rsid w:val="0035464B"/>
    <w:rsid w:val="00377E7B"/>
    <w:rsid w:val="003D20FE"/>
    <w:rsid w:val="003E055B"/>
    <w:rsid w:val="00467271"/>
    <w:rsid w:val="00474BB6"/>
    <w:rsid w:val="004D10A4"/>
    <w:rsid w:val="00580E1D"/>
    <w:rsid w:val="0061798D"/>
    <w:rsid w:val="0064434B"/>
    <w:rsid w:val="00655644"/>
    <w:rsid w:val="00682A27"/>
    <w:rsid w:val="006922DD"/>
    <w:rsid w:val="006A3D22"/>
    <w:rsid w:val="006D5848"/>
    <w:rsid w:val="006E1A6B"/>
    <w:rsid w:val="00751715"/>
    <w:rsid w:val="007859C9"/>
    <w:rsid w:val="007D64A9"/>
    <w:rsid w:val="00801366"/>
    <w:rsid w:val="00824AB8"/>
    <w:rsid w:val="00875C86"/>
    <w:rsid w:val="008C6706"/>
    <w:rsid w:val="009505B2"/>
    <w:rsid w:val="009E41C0"/>
    <w:rsid w:val="00A13DE7"/>
    <w:rsid w:val="00A52AD0"/>
    <w:rsid w:val="00A606D9"/>
    <w:rsid w:val="00A91D2E"/>
    <w:rsid w:val="00AB6D6A"/>
    <w:rsid w:val="00AE4C3E"/>
    <w:rsid w:val="00B419CB"/>
    <w:rsid w:val="00B71293"/>
    <w:rsid w:val="00BF1751"/>
    <w:rsid w:val="00C04821"/>
    <w:rsid w:val="00C40CE0"/>
    <w:rsid w:val="00CB3A20"/>
    <w:rsid w:val="00CD181B"/>
    <w:rsid w:val="00D0098E"/>
    <w:rsid w:val="00D3230D"/>
    <w:rsid w:val="00D47C95"/>
    <w:rsid w:val="00D7795A"/>
    <w:rsid w:val="00D8298E"/>
    <w:rsid w:val="00DF1B16"/>
    <w:rsid w:val="00E609A2"/>
    <w:rsid w:val="00E66D28"/>
    <w:rsid w:val="00E732BB"/>
    <w:rsid w:val="00ED6661"/>
    <w:rsid w:val="00EF06E1"/>
    <w:rsid w:val="00F60FFA"/>
    <w:rsid w:val="00FB75A1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4D85-CCD1-416D-B4F6-6835E143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Lima</cp:lastModifiedBy>
  <cp:revision>36</cp:revision>
  <dcterms:created xsi:type="dcterms:W3CDTF">2014-10-25T19:59:00Z</dcterms:created>
  <dcterms:modified xsi:type="dcterms:W3CDTF">2015-01-12T23:57:00Z</dcterms:modified>
</cp:coreProperties>
</file>